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8C7977" w14:textId="6DCDC5D9" w:rsidR="00195E36" w:rsidRPr="0060108C" w:rsidRDefault="00505AA3" w:rsidP="00195E36">
      <w:pPr>
        <w:widowControl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  <w:r w:rsidRPr="0060108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08AE658" wp14:editId="1BB3A659">
                <wp:simplePos x="0" y="0"/>
                <wp:positionH relativeFrom="margin">
                  <wp:posOffset>3862705</wp:posOffset>
                </wp:positionH>
                <wp:positionV relativeFrom="paragraph">
                  <wp:posOffset>0</wp:posOffset>
                </wp:positionV>
                <wp:extent cx="2170430" cy="319405"/>
                <wp:effectExtent l="0" t="0" r="1270" b="444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04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26037" w14:textId="0AD8E0EA" w:rsidR="00195E36" w:rsidRPr="00F34D1C" w:rsidRDefault="00195E36" w:rsidP="00195E36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34D1C"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 w:rsidR="00927743">
                              <w:rPr>
                                <w:rFonts w:ascii="Times New Roman" w:eastAsia="標楷體" w:hAnsi="Times New Roman" w:hint="eastAsia"/>
                              </w:rPr>
                              <w:t>4</w:t>
                            </w:r>
                            <w:r w:rsidRPr="00F34D1C">
                              <w:rPr>
                                <w:rFonts w:ascii="Times New Roman" w:eastAsia="標楷體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從業人員</w:t>
                            </w:r>
                            <w:r w:rsidRPr="00F34D1C">
                              <w:rPr>
                                <w:rFonts w:ascii="Times New Roman" w:eastAsia="標楷體" w:hAnsi="Times New Roman"/>
                              </w:rPr>
                              <w:t>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AE658" id="_x0000_s1042" type="#_x0000_t202" style="position:absolute;margin-left:304.15pt;margin-top:0;width:170.9pt;height:25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">
                <v:path arrowok="t"/>
                <v:textbox>
                  <w:txbxContent>
                    <w:p w14:paraId="43226037" w14:textId="0AD8E0EA" w:rsidR="00195E36" w:rsidRPr="00F34D1C" w:rsidRDefault="00195E36" w:rsidP="00195E36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F34D1C">
                        <w:rPr>
                          <w:rFonts w:ascii="Times New Roman" w:eastAsia="標楷體" w:hAnsi="Times New Roman"/>
                        </w:rPr>
                        <w:t>附件</w:t>
                      </w:r>
                      <w:r w:rsidR="00927743">
                        <w:rPr>
                          <w:rFonts w:ascii="Times New Roman" w:eastAsia="標楷體" w:hAnsi="Times New Roman" w:hint="eastAsia"/>
                        </w:rPr>
                        <w:t>4</w:t>
                      </w:r>
                      <w:r w:rsidRPr="00F34D1C">
                        <w:rPr>
                          <w:rFonts w:ascii="Times New Roman" w:eastAsia="標楷體" w:hAnsi="Times New Roman"/>
                        </w:rPr>
                        <w:t>-</w:t>
                      </w:r>
                      <w:r>
                        <w:rPr>
                          <w:rFonts w:ascii="Times New Roman" w:eastAsia="標楷體" w:hAnsi="Times New Roman"/>
                        </w:rPr>
                        <w:t>從業人員</w:t>
                      </w:r>
                      <w:r w:rsidRPr="00F34D1C">
                        <w:rPr>
                          <w:rFonts w:ascii="Times New Roman" w:eastAsia="標楷體" w:hAnsi="Times New Roman"/>
                        </w:rPr>
                        <w:t>申請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68"/>
        <w:gridCol w:w="1415"/>
        <w:gridCol w:w="1134"/>
        <w:gridCol w:w="569"/>
        <w:gridCol w:w="284"/>
        <w:gridCol w:w="848"/>
        <w:gridCol w:w="239"/>
        <w:gridCol w:w="1576"/>
        <w:gridCol w:w="1728"/>
      </w:tblGrid>
      <w:tr w:rsidR="00195E36" w:rsidRPr="0060108C" w14:paraId="4F7010F8" w14:textId="77777777" w:rsidTr="0073657B">
        <w:trPr>
          <w:trHeight w:val="557"/>
          <w:jc w:val="center"/>
        </w:trPr>
        <w:tc>
          <w:tcPr>
            <w:tcW w:w="10201" w:type="dxa"/>
            <w:gridSpan w:val="10"/>
            <w:shd w:val="clear" w:color="auto" w:fill="auto"/>
            <w:vAlign w:val="center"/>
          </w:tcPr>
          <w:p w14:paraId="7D1CA843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0108C">
              <w:rPr>
                <w:rFonts w:ascii="標楷體" w:eastAsia="標楷體" w:hAnsi="標楷體" w:hint="eastAsia"/>
                <w:b/>
                <w:sz w:val="32"/>
                <w:szCs w:val="30"/>
              </w:rPr>
              <w:t>受嚴重特殊傳染性肺炎影響營運</w:t>
            </w:r>
            <w:r w:rsidR="00B00628" w:rsidRPr="0060108C">
              <w:rPr>
                <w:rFonts w:ascii="標楷體" w:eastAsia="標楷體" w:hAnsi="標楷體" w:hint="eastAsia"/>
                <w:b/>
                <w:sz w:val="32"/>
                <w:szCs w:val="30"/>
              </w:rPr>
              <w:t>困難</w:t>
            </w:r>
            <w:r w:rsidRPr="0060108C">
              <w:rPr>
                <w:rFonts w:ascii="標楷體" w:eastAsia="標楷體" w:hAnsi="標楷體" w:hint="eastAsia"/>
                <w:b/>
                <w:sz w:val="32"/>
                <w:szCs w:val="30"/>
              </w:rPr>
              <w:t>從業人員申請表</w:t>
            </w:r>
          </w:p>
        </w:tc>
      </w:tr>
      <w:tr w:rsidR="00195E36" w:rsidRPr="0060108C" w14:paraId="38164543" w14:textId="77777777" w:rsidTr="0073657B">
        <w:trPr>
          <w:trHeight w:val="466"/>
          <w:jc w:val="center"/>
        </w:trPr>
        <w:tc>
          <w:tcPr>
            <w:tcW w:w="240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947D309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申請者</w:t>
            </w:r>
          </w:p>
        </w:tc>
        <w:tc>
          <w:tcPr>
            <w:tcW w:w="2549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7377CB0C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5B56FD6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543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C9054E9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E36" w:rsidRPr="0060108C" w14:paraId="3E52E2D3" w14:textId="77777777" w:rsidTr="0073657B">
        <w:trPr>
          <w:trHeight w:val="466"/>
          <w:jc w:val="center"/>
        </w:trPr>
        <w:tc>
          <w:tcPr>
            <w:tcW w:w="2408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6BF448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D8738EF" w14:textId="0344C7B9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__年__月__日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7A00D4D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電話/手機</w:t>
            </w:r>
          </w:p>
        </w:tc>
        <w:tc>
          <w:tcPr>
            <w:tcW w:w="3543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22B3311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E36" w:rsidRPr="0060108C" w14:paraId="20B8611B" w14:textId="77777777" w:rsidTr="0073657B">
        <w:trPr>
          <w:trHeight w:val="466"/>
          <w:jc w:val="center"/>
        </w:trPr>
        <w:tc>
          <w:tcPr>
            <w:tcW w:w="2408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D495B7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793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528057E2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E36" w:rsidRPr="0060108C" w14:paraId="538DFD31" w14:textId="77777777" w:rsidTr="0073657B">
        <w:trPr>
          <w:trHeight w:val="600"/>
          <w:jc w:val="center"/>
        </w:trPr>
        <w:tc>
          <w:tcPr>
            <w:tcW w:w="2408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7200C7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93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1C94C66F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□同戶籍地址</w:t>
            </w:r>
          </w:p>
          <w:p w14:paraId="128D58A2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□________________________________________________</w:t>
            </w:r>
          </w:p>
        </w:tc>
      </w:tr>
      <w:tr w:rsidR="00195E36" w:rsidRPr="0060108C" w14:paraId="66BA04A4" w14:textId="77777777" w:rsidTr="0073657B">
        <w:trPr>
          <w:trHeight w:val="600"/>
          <w:jc w:val="center"/>
        </w:trPr>
        <w:tc>
          <w:tcPr>
            <w:tcW w:w="2408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371F70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7793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2BDCEFA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E36" w:rsidRPr="0060108C" w14:paraId="2F5B9219" w14:textId="77777777" w:rsidTr="0073657B">
        <w:trPr>
          <w:trHeight w:val="2513"/>
          <w:jc w:val="center"/>
        </w:trPr>
        <w:tc>
          <w:tcPr>
            <w:tcW w:w="2408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50EDC9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申請事由</w:t>
            </w:r>
          </w:p>
        </w:tc>
        <w:tc>
          <w:tcPr>
            <w:tcW w:w="7793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00BEE235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bCs/>
                <w:sz w:val="28"/>
                <w:szCs w:val="28"/>
              </w:rPr>
              <w:t>於110年5、6、7月，因與相對人（包括運動事業及個人）之承攬契約或工作約定暫停、取消而致任1個月酬勞較110年3月至4月之月平均酬勞（於110年3月1日以後成為從業人員身分者，以4月酬勞為準）或較108年同月酬勞減少達50%。</w:t>
            </w:r>
          </w:p>
          <w:p w14:paraId="35F8C8D9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43DEC26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108C">
              <w:rPr>
                <w:rFonts w:ascii="標楷體" w:eastAsia="標楷體" w:hAnsi="標楷體"/>
                <w:b/>
                <w:sz w:val="28"/>
                <w:szCs w:val="28"/>
              </w:rPr>
              <w:t>設算</w:t>
            </w:r>
            <w:r w:rsidRPr="0060108C">
              <w:rPr>
                <w:rFonts w:ascii="標楷體" w:eastAsia="標楷體" w:hAnsi="標楷體" w:hint="eastAsia"/>
                <w:b/>
                <w:sz w:val="28"/>
                <w:szCs w:val="28"/>
              </w:rPr>
              <w:t>酬勞</w:t>
            </w:r>
            <w:r w:rsidRPr="0060108C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6993F66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110年5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酬勞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02224D6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110年6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酬勞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8EC1E73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110年7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酬勞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5591398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55184B1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108C">
              <w:rPr>
                <w:rFonts w:ascii="標楷體" w:eastAsia="標楷體" w:hAnsi="標楷體"/>
                <w:b/>
                <w:sz w:val="28"/>
                <w:szCs w:val="28"/>
              </w:rPr>
              <w:t>基準</w:t>
            </w:r>
            <w:r w:rsidRPr="0060108C">
              <w:rPr>
                <w:rFonts w:ascii="標楷體" w:eastAsia="標楷體" w:hAnsi="標楷體" w:hint="eastAsia"/>
                <w:b/>
                <w:sz w:val="28"/>
                <w:szCs w:val="28"/>
              </w:rPr>
              <w:t>酬勞</w:t>
            </w:r>
            <w:r w:rsidRPr="0060108C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235C1EF1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110年3月至4月之月平均酬勞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01BD693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110年4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酬勞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（僅限於110年3月1日</w:t>
            </w:r>
            <w:r w:rsidRPr="0060108C">
              <w:rPr>
                <w:rFonts w:ascii="標楷體" w:eastAsia="標楷體" w:hAnsi="標楷體" w:hint="eastAsia"/>
                <w:bCs/>
                <w:sz w:val="28"/>
                <w:szCs w:val="28"/>
              </w:rPr>
              <w:t>以後成為從業人員身分者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14:paraId="670382C4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108年同月（___月）酬勞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0108C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CBC9058" w14:textId="77777777" w:rsidR="004F1C61" w:rsidRPr="0060108C" w:rsidRDefault="004F1C61" w:rsidP="004F1C6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7ABAC2" w14:textId="7E91D15B" w:rsidR="007B7333" w:rsidRPr="0060108C" w:rsidRDefault="004F1C61" w:rsidP="00175B4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0108C">
              <w:rPr>
                <w:rFonts w:ascii="標楷體" w:eastAsia="標楷體" w:hAnsi="標楷體" w:hint="eastAsia"/>
                <w:b/>
                <w:sz w:val="28"/>
                <w:szCs w:val="28"/>
              </w:rPr>
              <w:t>酬勞</w:t>
            </w:r>
            <w:r w:rsidRPr="0060108C">
              <w:rPr>
                <w:rFonts w:ascii="標楷體" w:eastAsia="標楷體" w:hAnsi="標楷體"/>
                <w:b/>
                <w:sz w:val="28"/>
                <w:szCs w:val="28"/>
              </w:rPr>
              <w:t>減少比例：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__________％。</w:t>
            </w:r>
          </w:p>
        </w:tc>
      </w:tr>
      <w:tr w:rsidR="00195E36" w:rsidRPr="0060108C" w14:paraId="5F6B4D69" w14:textId="77777777" w:rsidTr="0073657B">
        <w:trPr>
          <w:trHeight w:val="2461"/>
          <w:jc w:val="center"/>
        </w:trPr>
        <w:tc>
          <w:tcPr>
            <w:tcW w:w="2408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009907" w14:textId="77777777" w:rsidR="00C5748C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行業別</w:t>
            </w:r>
          </w:p>
          <w:p w14:paraId="1CFB9A7B" w14:textId="77777777" w:rsidR="00E90A2D" w:rsidRPr="0060108C" w:rsidRDefault="00C5748C" w:rsidP="00F7657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108C">
              <w:rPr>
                <w:rFonts w:ascii="標楷體" w:eastAsia="標楷體" w:hAnsi="標楷體" w:hint="eastAsia"/>
                <w:b/>
                <w:szCs w:val="24"/>
              </w:rPr>
              <w:t>（主要營業項目）</w:t>
            </w:r>
          </w:p>
          <w:p w14:paraId="7B621A9A" w14:textId="77777777" w:rsidR="00195E36" w:rsidRPr="0060108C" w:rsidRDefault="00C5748C" w:rsidP="00F7657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</w:tc>
        <w:tc>
          <w:tcPr>
            <w:tcW w:w="3402" w:type="dxa"/>
            <w:gridSpan w:val="4"/>
            <w:tcBorders>
              <w:right w:val="nil"/>
            </w:tcBorders>
            <w:shd w:val="clear" w:color="auto" w:fill="auto"/>
          </w:tcPr>
          <w:p w14:paraId="7DA36F71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職業或業餘運動業</w:t>
            </w:r>
          </w:p>
          <w:p w14:paraId="01F738AB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休閒教育服務業</w:t>
            </w:r>
          </w:p>
          <w:p w14:paraId="044599EB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傳播媒體或資訊出版業</w:t>
            </w:r>
          </w:p>
          <w:p w14:paraId="7D2E7CC6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表演業</w:t>
            </w:r>
          </w:p>
          <w:p w14:paraId="7B75B5CC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旅遊業</w:t>
            </w:r>
          </w:p>
          <w:p w14:paraId="6DCC4A2B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電子競技業</w:t>
            </w:r>
          </w:p>
        </w:tc>
        <w:tc>
          <w:tcPr>
            <w:tcW w:w="4391" w:type="dxa"/>
            <w:gridSpan w:val="4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51464596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博弈業</w:t>
            </w:r>
          </w:p>
          <w:p w14:paraId="0FE86FF9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經紀、管理顧問或行政管理業</w:t>
            </w:r>
          </w:p>
          <w:p w14:paraId="631C6D2F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場館或設施營建業</w:t>
            </w:r>
          </w:p>
          <w:p w14:paraId="54959A16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用品或器材製造、批發及零售業</w:t>
            </w:r>
          </w:p>
          <w:p w14:paraId="0A451B0F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用品或器材租賃業</w:t>
            </w:r>
          </w:p>
          <w:p w14:paraId="182BB27E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0108C">
              <w:rPr>
                <w:rFonts w:ascii="標楷體" w:eastAsia="標楷體" w:hAnsi="標楷體" w:hint="eastAsia"/>
                <w:szCs w:val="24"/>
              </w:rPr>
              <w:t>□運動保健業</w:t>
            </w:r>
          </w:p>
        </w:tc>
      </w:tr>
      <w:tr w:rsidR="00195E36" w:rsidRPr="0060108C" w14:paraId="1A14B2B1" w14:textId="77777777" w:rsidTr="0073657B">
        <w:trPr>
          <w:trHeight w:val="434"/>
          <w:jc w:val="center"/>
        </w:trPr>
        <w:tc>
          <w:tcPr>
            <w:tcW w:w="2408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5937B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申請項目/金額</w:t>
            </w:r>
          </w:p>
        </w:tc>
        <w:tc>
          <w:tcPr>
            <w:tcW w:w="7793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DC6AE2D" w14:textId="40A7C087" w:rsidR="00B62C79" w:rsidRPr="0060108C" w:rsidRDefault="003615C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一次性定額</w:t>
            </w:r>
            <w:r w:rsidR="00195E36" w:rsidRPr="0060108C">
              <w:rPr>
                <w:rFonts w:ascii="標楷體" w:eastAsia="標楷體" w:hAnsi="標楷體" w:hint="eastAsia"/>
                <w:sz w:val="28"/>
                <w:szCs w:val="28"/>
              </w:rPr>
              <w:t>補助新臺幣</w:t>
            </w:r>
            <w:r w:rsidR="006C2371" w:rsidRPr="0060108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95E36" w:rsidRPr="0060108C">
              <w:rPr>
                <w:rFonts w:ascii="標楷體" w:eastAsia="標楷體" w:hAnsi="標楷體" w:hint="eastAsia"/>
                <w:sz w:val="28"/>
                <w:szCs w:val="28"/>
              </w:rPr>
              <w:t>萬元。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95E36" w:rsidRPr="0060108C" w14:paraId="5B4212B0" w14:textId="77777777" w:rsidTr="0073657B">
        <w:trPr>
          <w:trHeight w:val="523"/>
          <w:jc w:val="center"/>
        </w:trPr>
        <w:tc>
          <w:tcPr>
            <w:tcW w:w="10201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17E893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文件</w:t>
            </w:r>
          </w:p>
        </w:tc>
      </w:tr>
      <w:tr w:rsidR="00195E36" w:rsidRPr="0060108C" w14:paraId="5EA6BCB8" w14:textId="77777777" w:rsidTr="0073657B">
        <w:trPr>
          <w:trHeight w:val="3157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D3C820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檢附文件：</w:t>
            </w:r>
          </w:p>
          <w:p w14:paraId="27B13377" w14:textId="77777777" w:rsidR="00195E36" w:rsidRPr="0060108C" w:rsidRDefault="00195E36" w:rsidP="00F76574">
            <w:pPr>
              <w:spacing w:line="400" w:lineRule="exact"/>
              <w:ind w:leftChars="1" w:left="316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□中華民國國民身分證影本</w:t>
            </w:r>
            <w:r w:rsidR="00C5748C" w:rsidRPr="0060108C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14:paraId="54102CC7" w14:textId="77777777" w:rsidR="00195E36" w:rsidRPr="0060108C" w:rsidRDefault="00195E36" w:rsidP="00F76574">
            <w:pPr>
              <w:spacing w:line="400" w:lineRule="exact"/>
              <w:ind w:leftChars="1" w:left="316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3728A" w:rsidRPr="0060108C">
              <w:rPr>
                <w:rFonts w:ascii="標楷體" w:eastAsia="標楷體" w:hAnsi="標楷體" w:hint="eastAsia"/>
                <w:sz w:val="28"/>
                <w:szCs w:val="28"/>
              </w:rPr>
              <w:t>基準酬勞當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年度個人所得額清單【向財政部調閱】</w:t>
            </w:r>
          </w:p>
          <w:p w14:paraId="0B92B240" w14:textId="77777777" w:rsidR="00195E36" w:rsidRPr="0060108C" w:rsidRDefault="00195E36" w:rsidP="00F76574">
            <w:pPr>
              <w:spacing w:line="400" w:lineRule="exact"/>
              <w:ind w:leftChars="1" w:left="316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3728A" w:rsidRPr="0060108C">
              <w:rPr>
                <w:rFonts w:ascii="標楷體" w:eastAsia="標楷體" w:hAnsi="標楷體" w:hint="eastAsia"/>
                <w:sz w:val="28"/>
                <w:szCs w:val="28"/>
              </w:rPr>
              <w:t>基準酬勞當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年度佐證承攬或工作約定期間之文件</w:t>
            </w:r>
            <w:r w:rsidRPr="0060108C">
              <w:rPr>
                <w:rFonts w:ascii="標楷體" w:eastAsia="標楷體" w:hAnsi="標楷體" w:hint="eastAsia"/>
                <w:sz w:val="22"/>
              </w:rPr>
              <w:t>(如：契約書影本、可檢具約定工作之電子郵件、通訊軟體之截圖)</w:t>
            </w:r>
          </w:p>
          <w:p w14:paraId="15CD0091" w14:textId="77777777" w:rsidR="00195E36" w:rsidRPr="0060108C" w:rsidRDefault="00195E36" w:rsidP="00F76574">
            <w:pPr>
              <w:spacing w:line="400" w:lineRule="exact"/>
              <w:ind w:leftChars="1" w:left="316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3728A" w:rsidRPr="0060108C">
              <w:rPr>
                <w:rFonts w:ascii="標楷體" w:eastAsia="標楷體" w:hAnsi="標楷體" w:hint="eastAsia"/>
                <w:sz w:val="28"/>
                <w:szCs w:val="24"/>
              </w:rPr>
              <w:t>設算</w:t>
            </w: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酬勞之證明文件</w:t>
            </w:r>
            <w:r w:rsidRPr="0060108C">
              <w:rPr>
                <w:rFonts w:ascii="標楷體" w:eastAsia="標楷體" w:hAnsi="標楷體" w:hint="eastAsia"/>
                <w:szCs w:val="28"/>
              </w:rPr>
              <w:t>(如：</w:t>
            </w:r>
            <w:r w:rsidRPr="0060108C">
              <w:rPr>
                <w:rFonts w:ascii="標楷體" w:eastAsia="標楷體" w:hAnsi="標楷體" w:hint="eastAsia"/>
                <w:sz w:val="22"/>
                <w:szCs w:val="28"/>
              </w:rPr>
              <w:t>個人存摺帳戶節本</w:t>
            </w:r>
            <w:r w:rsidRPr="0060108C">
              <w:rPr>
                <w:rFonts w:ascii="標楷體" w:eastAsia="標楷體" w:hAnsi="標楷體" w:hint="eastAsia"/>
                <w:szCs w:val="28"/>
              </w:rPr>
              <w:t>)</w:t>
            </w:r>
          </w:p>
          <w:p w14:paraId="749B80CE" w14:textId="77777777" w:rsidR="00195E36" w:rsidRPr="0060108C" w:rsidRDefault="00195E36" w:rsidP="00F76574">
            <w:pPr>
              <w:spacing w:line="400" w:lineRule="exact"/>
              <w:ind w:leftChars="1" w:left="316" w:hangingChars="112" w:hanging="314"/>
              <w:rPr>
                <w:rFonts w:ascii="標楷體" w:eastAsia="標楷體" w:hAnsi="標楷體"/>
                <w:sz w:val="22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□受疫情影響情形之佐證文件</w:t>
            </w:r>
            <w:r w:rsidRPr="0060108C">
              <w:rPr>
                <w:rFonts w:ascii="標楷體" w:eastAsia="標楷體" w:hAnsi="標楷體" w:hint="eastAsia"/>
                <w:szCs w:val="28"/>
              </w:rPr>
              <w:t>(如</w:t>
            </w:r>
            <w:r w:rsidR="00C5748C" w:rsidRPr="0060108C">
              <w:rPr>
                <w:rFonts w:ascii="標楷體" w:eastAsia="標楷體" w:hAnsi="標楷體" w:hint="eastAsia"/>
                <w:szCs w:val="28"/>
              </w:rPr>
              <w:t>附件4</w:t>
            </w:r>
            <w:r w:rsidRPr="0060108C">
              <w:rPr>
                <w:rFonts w:ascii="標楷體" w:eastAsia="標楷體" w:hAnsi="標楷體" w:hint="eastAsia"/>
                <w:szCs w:val="28"/>
              </w:rPr>
              <w:t>：</w:t>
            </w:r>
            <w:r w:rsidRPr="0060108C">
              <w:rPr>
                <w:rFonts w:ascii="標楷體" w:eastAsia="標楷體" w:hAnsi="標楷體" w:hint="eastAsia"/>
                <w:sz w:val="22"/>
                <w:szCs w:val="28"/>
              </w:rPr>
              <w:t>事業委託、邀請或聘任從業人員證明書</w:t>
            </w:r>
            <w:r w:rsidRPr="0060108C">
              <w:rPr>
                <w:rFonts w:ascii="標楷體" w:eastAsia="標楷體" w:hAnsi="標楷體" w:hint="eastAsia"/>
                <w:sz w:val="20"/>
                <w:szCs w:val="28"/>
              </w:rPr>
              <w:t>、</w:t>
            </w:r>
            <w:r w:rsidRPr="0060108C">
              <w:rPr>
                <w:rFonts w:ascii="標楷體" w:eastAsia="標楷體" w:hAnsi="標楷體" w:hint="eastAsia"/>
                <w:sz w:val="22"/>
                <w:szCs w:val="28"/>
              </w:rPr>
              <w:t>中斷或取消活動證明等)</w:t>
            </w:r>
          </w:p>
          <w:p w14:paraId="0CA95FA4" w14:textId="77777777" w:rsidR="00C5748C" w:rsidRPr="0060108C" w:rsidRDefault="00C5748C" w:rsidP="00F76574">
            <w:pPr>
              <w:spacing w:line="400" w:lineRule="exact"/>
              <w:ind w:leftChars="1" w:left="316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0108C">
              <w:rPr>
                <w:rFonts w:ascii="標楷體" w:eastAsia="標楷體" w:hAnsi="標楷體" w:hint="eastAsia"/>
                <w:bCs/>
                <w:sz w:val="28"/>
                <w:szCs w:val="28"/>
              </w:rPr>
              <w:t>個人金融機構帳號存摺影本。</w:t>
            </w:r>
          </w:p>
          <w:p w14:paraId="58C6D358" w14:textId="77777777" w:rsidR="00C5748C" w:rsidRPr="0060108C" w:rsidRDefault="00C5748C" w:rsidP="00F76574">
            <w:pPr>
              <w:spacing w:line="400" w:lineRule="exact"/>
              <w:ind w:leftChars="1" w:left="316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0108C">
              <w:rPr>
                <w:rFonts w:ascii="標楷體" w:eastAsia="標楷體" w:hAnsi="標楷體" w:hint="eastAsia"/>
                <w:bCs/>
                <w:sz w:val="28"/>
                <w:szCs w:val="28"/>
              </w:rPr>
              <w:t>切結書（附件5）。</w:t>
            </w:r>
          </w:p>
        </w:tc>
      </w:tr>
      <w:tr w:rsidR="00195E36" w:rsidRPr="0060108C" w14:paraId="2A6AF705" w14:textId="77777777" w:rsidTr="0073657B">
        <w:trPr>
          <w:trHeight w:val="404"/>
          <w:jc w:val="center"/>
        </w:trPr>
        <w:tc>
          <w:tcPr>
            <w:tcW w:w="10201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A2D24F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108C">
              <w:rPr>
                <w:rFonts w:ascii="標楷體" w:eastAsia="標楷體" w:hAnsi="標楷體" w:hint="eastAsia"/>
                <w:sz w:val="28"/>
              </w:rPr>
              <w:t>申請說明</w:t>
            </w:r>
          </w:p>
        </w:tc>
      </w:tr>
      <w:tr w:rsidR="00195E36" w:rsidRPr="0060108C" w14:paraId="7ED3B45C" w14:textId="77777777" w:rsidTr="0073657B">
        <w:trPr>
          <w:trHeight w:val="534"/>
          <w:jc w:val="center"/>
        </w:trPr>
        <w:tc>
          <w:tcPr>
            <w:tcW w:w="10201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9337E2" w14:textId="77777777" w:rsidR="00195E36" w:rsidRPr="0060108C" w:rsidRDefault="00195E36" w:rsidP="00E90A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約定工作受疫情影響情形及報酬合理性</w:t>
            </w:r>
          </w:p>
        </w:tc>
      </w:tr>
      <w:tr w:rsidR="00195E36" w:rsidRPr="0060108C" w14:paraId="019652B3" w14:textId="77777777" w:rsidTr="0073657B">
        <w:trPr>
          <w:trHeight w:val="334"/>
          <w:jc w:val="center"/>
        </w:trPr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36C5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D519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承攬/約定相對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608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C25B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基準酬勞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E18A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設算酬勞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C436C16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影響原因</w:t>
            </w:r>
          </w:p>
        </w:tc>
      </w:tr>
      <w:tr w:rsidR="00195E36" w:rsidRPr="0060108C" w14:paraId="33FAE2C2" w14:textId="77777777" w:rsidTr="0073657B">
        <w:trPr>
          <w:trHeight w:val="417"/>
          <w:jc w:val="center"/>
        </w:trPr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542C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範例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1033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○○電視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34F6A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球評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A7C02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10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4525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737D9646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停賽</w:t>
            </w:r>
          </w:p>
        </w:tc>
      </w:tr>
      <w:tr w:rsidR="00195E36" w:rsidRPr="0060108C" w14:paraId="76F12D3F" w14:textId="77777777" w:rsidTr="0073657B">
        <w:trPr>
          <w:trHeight w:val="334"/>
          <w:jc w:val="center"/>
        </w:trPr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9F289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範例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53D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○○健身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F1C57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自由教練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EDA6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68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FF46A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24,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28704AC5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課程堂數取消</w:t>
            </w:r>
          </w:p>
        </w:tc>
      </w:tr>
      <w:tr w:rsidR="00195E36" w:rsidRPr="0060108C" w14:paraId="421D9B92" w14:textId="77777777" w:rsidTr="0073657B">
        <w:trPr>
          <w:trHeight w:val="428"/>
          <w:jc w:val="center"/>
        </w:trPr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C73F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合計</w:t>
            </w:r>
            <w:r w:rsidRPr="0060108C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(範例)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6B04" w14:textId="77777777" w:rsidR="00195E36" w:rsidRPr="0060108C" w:rsidRDefault="00195E36" w:rsidP="00F76574">
            <w:pPr>
              <w:spacing w:line="400" w:lineRule="exact"/>
              <w:ind w:left="720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75BF4" w14:textId="77777777" w:rsidR="00195E36" w:rsidRPr="0060108C" w:rsidRDefault="00195E36" w:rsidP="00F76574">
            <w:pPr>
              <w:spacing w:line="400" w:lineRule="exact"/>
              <w:ind w:left="720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A83C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168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E4BA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24,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B64B917" w14:textId="77777777" w:rsidR="00195E36" w:rsidRPr="0060108C" w:rsidRDefault="00195E36" w:rsidP="00F76574">
            <w:pPr>
              <w:spacing w:line="400" w:lineRule="exact"/>
              <w:ind w:left="720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</w:p>
        </w:tc>
      </w:tr>
      <w:tr w:rsidR="00195E36" w:rsidRPr="0060108C" w14:paraId="31C7F971" w14:textId="77777777" w:rsidTr="0073657B">
        <w:trPr>
          <w:trHeight w:val="345"/>
          <w:jc w:val="center"/>
        </w:trPr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FF51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80A6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18F4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0869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475C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2F7C7F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E36" w:rsidRPr="0060108C" w14:paraId="05253227" w14:textId="77777777" w:rsidTr="0073657B">
        <w:trPr>
          <w:trHeight w:val="407"/>
          <w:jc w:val="center"/>
        </w:trPr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2DB4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416F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2081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E541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A23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FD3D4A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E36" w:rsidRPr="0060108C" w14:paraId="4F2ABE2D" w14:textId="77777777" w:rsidTr="0073657B">
        <w:trPr>
          <w:trHeight w:val="407"/>
          <w:jc w:val="center"/>
        </w:trPr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7D55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FA3F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30F4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FA53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1B65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1AB1FB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E36" w:rsidRPr="0060108C" w14:paraId="25296BE6" w14:textId="77777777" w:rsidTr="0073657B">
        <w:trPr>
          <w:trHeight w:val="407"/>
          <w:jc w:val="center"/>
        </w:trPr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B5F1" w14:textId="77777777" w:rsidR="00195E36" w:rsidRPr="0060108C" w:rsidRDefault="00195E36" w:rsidP="00F765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A01D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FE7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22D2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73DB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1080C9" w14:textId="77777777" w:rsidR="00195E36" w:rsidRPr="0060108C" w:rsidRDefault="00195E36" w:rsidP="00F7657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E36" w:rsidRPr="0060108C" w14:paraId="142D4E87" w14:textId="77777777" w:rsidTr="0073657B">
        <w:trPr>
          <w:trHeight w:val="439"/>
          <w:jc w:val="center"/>
        </w:trPr>
        <w:tc>
          <w:tcPr>
            <w:tcW w:w="10201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11D17F8" w14:textId="77777777" w:rsidR="00195E36" w:rsidRPr="0060108C" w:rsidRDefault="00195E36" w:rsidP="00F76574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0108C">
              <w:rPr>
                <w:rFonts w:ascii="標楷體" w:eastAsia="標楷體" w:hAnsi="標楷體" w:hint="eastAsia"/>
                <w:sz w:val="28"/>
                <w:szCs w:val="28"/>
              </w:rPr>
              <w:t>以上所提說明均為屬實，如有虛偽不實，願依相關法令規定辦理。</w:t>
            </w:r>
          </w:p>
        </w:tc>
      </w:tr>
    </w:tbl>
    <w:p w14:paraId="292A44D2" w14:textId="6A828B75" w:rsidR="00195E36" w:rsidRPr="0060108C" w:rsidRDefault="006A3678" w:rsidP="00195E36">
      <w:pPr>
        <w:widowControl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A3678">
        <w:rPr>
          <w:rFonts w:ascii="標楷體" w:eastAsia="標楷體" w:hAnsi="標楷體" w:cs="新細明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4FE9FA" wp14:editId="22EDB6DB">
                <wp:simplePos x="0" y="0"/>
                <wp:positionH relativeFrom="column">
                  <wp:posOffset>4901906</wp:posOffset>
                </wp:positionH>
                <wp:positionV relativeFrom="paragraph">
                  <wp:posOffset>136477</wp:posOffset>
                </wp:positionV>
                <wp:extent cx="781050" cy="685800"/>
                <wp:effectExtent l="0" t="0" r="0" b="0"/>
                <wp:wrapNone/>
                <wp:docPr id="38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22616E" w14:textId="77777777" w:rsidR="006A3678" w:rsidRDefault="006A3678" w:rsidP="006A3678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6006DB6" w14:textId="77777777" w:rsidR="006A3678" w:rsidRDefault="006A3678" w:rsidP="006A367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4FE9FA" id="_x0000_s1043" type="#_x0000_t202" style="position:absolute;margin-left:386pt;margin-top:10.75pt;width:61.5pt;height:5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" strokecolor="red" strokeweight=".26467mm">
                <v:path arrowok="t"/>
                <v:textbox>
                  <w:txbxContent>
                    <w:p w14:paraId="0422616E" w14:textId="77777777" w:rsidR="006A3678" w:rsidRDefault="006A3678" w:rsidP="006A3678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6006DB6" w14:textId="77777777" w:rsidR="006A3678" w:rsidRDefault="006A3678" w:rsidP="006A36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9EF378" w14:textId="65E9F6A3" w:rsidR="00195E36" w:rsidRPr="0060108C" w:rsidRDefault="006A3678" w:rsidP="0013728A">
      <w:pPr>
        <w:widowControl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A3678">
        <w:rPr>
          <w:rFonts w:ascii="標楷體" w:eastAsia="標楷體" w:hAnsi="標楷體" w:cs="新細明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C66E7E" wp14:editId="72DE7BDC">
                <wp:simplePos x="0" y="0"/>
                <wp:positionH relativeFrom="column">
                  <wp:posOffset>4503761</wp:posOffset>
                </wp:positionH>
                <wp:positionV relativeFrom="paragraph">
                  <wp:posOffset>325707</wp:posOffset>
                </wp:positionV>
                <wp:extent cx="1612265" cy="292735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568F3" w14:textId="77777777" w:rsidR="006A3678" w:rsidRDefault="006A3678" w:rsidP="006A367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本</w:t>
                            </w:r>
                            <w:r w:rsidRPr="002B3EBB">
                              <w:rPr>
                                <w:rFonts w:hint="eastAsia"/>
                              </w:rPr>
                              <w:t>人簽</w:t>
                            </w:r>
                            <w:r>
                              <w:rPr>
                                <w:rFonts w:hint="eastAsia"/>
                              </w:rPr>
                              <w:t>名或</w:t>
                            </w:r>
                            <w:r w:rsidRPr="002B3EBB">
                              <w:rPr>
                                <w:rFonts w:hint="eastAsia"/>
                              </w:rPr>
                              <w:t>蓋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66E7E" id="文字方塊 39" o:spid="_x0000_s1044" type="#_x0000_t202" style="position:absolute;margin-left:354.65pt;margin-top:25.65pt;width:126.95pt;height:23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" filled="f" stroked="f" strokeweight=".5pt">
                <v:textbox>
                  <w:txbxContent>
                    <w:p w14:paraId="767568F3" w14:textId="77777777" w:rsidR="006A3678" w:rsidRDefault="006A3678" w:rsidP="006A3678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本</w:t>
                      </w:r>
                      <w:r w:rsidRPr="002B3EBB">
                        <w:rPr>
                          <w:rFonts w:hint="eastAsia"/>
                        </w:rPr>
                        <w:t>人簽</w:t>
                      </w:r>
                      <w:r>
                        <w:rPr>
                          <w:rFonts w:hint="eastAsia"/>
                        </w:rPr>
                        <w:t>名或</w:t>
                      </w:r>
                      <w:r w:rsidRPr="002B3EBB">
                        <w:rPr>
                          <w:rFonts w:hint="eastAsia"/>
                        </w:rPr>
                        <w:t>蓋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5E36" w:rsidRPr="0060108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                   </w:t>
      </w:r>
    </w:p>
    <w:p w14:paraId="535F64F4" w14:textId="3F0FD3C3" w:rsidR="008D5BEB" w:rsidRPr="0060108C" w:rsidRDefault="00195E36" w:rsidP="0039115E">
      <w:pPr>
        <w:widowControl/>
        <w:jc w:val="distribute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bCs/>
          <w:kern w:val="0"/>
          <w:sz w:val="28"/>
          <w:szCs w:val="28"/>
        </w:rPr>
        <w:t>中華民國</w:t>
      </w:r>
      <w:r w:rsidRPr="0060108C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1</w:t>
      </w:r>
      <w:r w:rsidR="00D7700E" w:rsidRPr="0060108C">
        <w:rPr>
          <w:rFonts w:ascii="標楷體" w:eastAsia="標楷體" w:hAnsi="標楷體" w:hint="eastAsia"/>
          <w:bCs/>
          <w:kern w:val="0"/>
          <w:sz w:val="28"/>
          <w:szCs w:val="28"/>
        </w:rPr>
        <w:t>10</w:t>
      </w:r>
      <w:r w:rsidRPr="0060108C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</w:t>
      </w:r>
      <w:r w:rsidRPr="0060108C">
        <w:rPr>
          <w:rFonts w:ascii="標楷體" w:eastAsia="標楷體" w:hAnsi="標楷體"/>
          <w:bCs/>
          <w:kern w:val="0"/>
          <w:sz w:val="28"/>
          <w:szCs w:val="28"/>
        </w:rPr>
        <w:t>年         月          日</w:t>
      </w:r>
    </w:p>
    <w:sectPr w:rsidR="008D5BEB" w:rsidRPr="0060108C">
      <w:headerReference w:type="default" r:id="rId8"/>
      <w:footerReference w:type="default" r:id="rId9"/>
      <w:pgSz w:w="11906" w:h="16838"/>
      <w:pgMar w:top="1135" w:right="1133" w:bottom="851" w:left="1134" w:header="851" w:footer="992" w:gutter="0"/>
      <w:cols w:space="720"/>
      <w:docGrid w:type="lines" w:linePitch="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C47D" w14:textId="77777777" w:rsidR="00105AF6" w:rsidRDefault="00105AF6">
      <w:r>
        <w:separator/>
      </w:r>
    </w:p>
  </w:endnote>
  <w:endnote w:type="continuationSeparator" w:id="0">
    <w:p w14:paraId="10F26386" w14:textId="77777777" w:rsidR="00105AF6" w:rsidRDefault="0010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細明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2F36" w14:textId="6E2767A0" w:rsidR="00684482" w:rsidRDefault="00684482">
    <w:pPr>
      <w:pStyle w:val="a7"/>
      <w:jc w:val="center"/>
    </w:pPr>
    <w:r>
      <w:rPr>
        <w:rFonts w:ascii="Times New Roman" w:hAnsi="Times New Roman"/>
        <w:bCs/>
        <w:szCs w:val="24"/>
        <w:lang w:val="zh-TW"/>
      </w:rPr>
      <w:fldChar w:fldCharType="begin"/>
    </w:r>
    <w:r>
      <w:rPr>
        <w:rFonts w:ascii="Times New Roman" w:hAnsi="Times New Roman"/>
        <w:bCs/>
        <w:szCs w:val="24"/>
        <w:lang w:val="zh-TW"/>
      </w:rPr>
      <w:instrText xml:space="preserve"> PAGE </w:instrText>
    </w:r>
    <w:r>
      <w:rPr>
        <w:rFonts w:ascii="Times New Roman" w:hAnsi="Times New Roman"/>
        <w:bCs/>
        <w:szCs w:val="24"/>
        <w:lang w:val="zh-TW"/>
      </w:rPr>
      <w:fldChar w:fldCharType="separate"/>
    </w:r>
    <w:r w:rsidR="0039115E">
      <w:rPr>
        <w:rFonts w:ascii="Times New Roman" w:hAnsi="Times New Roman"/>
        <w:bCs/>
        <w:noProof/>
        <w:szCs w:val="24"/>
        <w:lang w:val="zh-TW"/>
      </w:rPr>
      <w:t>2</w:t>
    </w:r>
    <w:r>
      <w:rPr>
        <w:rFonts w:ascii="Times New Roman" w:hAnsi="Times New Roman"/>
        <w:bCs/>
        <w:szCs w:val="24"/>
        <w:lang w:val="zh-TW"/>
      </w:rPr>
      <w:fldChar w:fldCharType="end"/>
    </w:r>
  </w:p>
  <w:p w14:paraId="2400F373" w14:textId="77777777" w:rsidR="00684482" w:rsidRDefault="006844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9384" w14:textId="77777777" w:rsidR="00105AF6" w:rsidRDefault="00105AF6">
      <w:r>
        <w:rPr>
          <w:color w:val="000000"/>
        </w:rPr>
        <w:separator/>
      </w:r>
    </w:p>
  </w:footnote>
  <w:footnote w:type="continuationSeparator" w:id="0">
    <w:p w14:paraId="5D9963AA" w14:textId="77777777" w:rsidR="00105AF6" w:rsidRDefault="0010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3964" w14:textId="77777777" w:rsidR="00684482" w:rsidRDefault="00684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DE12B8"/>
    <w:lvl w:ilvl="0">
      <w:start w:val="1"/>
      <w:numFmt w:val="bullet"/>
      <w:pStyle w:val="a"/>
      <w:lvlText w:val=""/>
      <w:lvlJc w:val="left"/>
      <w:pPr>
        <w:tabs>
          <w:tab w:val="num" w:pos="3622"/>
        </w:tabs>
        <w:ind w:leftChars="200" w:left="362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3A6D99"/>
    <w:multiLevelType w:val="hybridMultilevel"/>
    <w:tmpl w:val="BB9601B8"/>
    <w:lvl w:ilvl="0" w:tplc="0409000F">
      <w:start w:val="1"/>
      <w:numFmt w:val="decimal"/>
      <w:lvlText w:val="%1.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9A54C8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0D174C21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195826"/>
    <w:multiLevelType w:val="hybridMultilevel"/>
    <w:tmpl w:val="441A1AA0"/>
    <w:lvl w:ilvl="0" w:tplc="CAEA1CC2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5" w15:restartNumberingAfterBreak="0">
    <w:nsid w:val="14C50264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73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58533D9"/>
    <w:multiLevelType w:val="multilevel"/>
    <w:tmpl w:val="9CF013D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5871320"/>
    <w:multiLevelType w:val="multilevel"/>
    <w:tmpl w:val="DD3E341E"/>
    <w:styleLink w:val="LFO17"/>
    <w:lvl w:ilvl="0">
      <w:start w:val="1"/>
      <w:numFmt w:val="decimal"/>
      <w:pStyle w:val="a0"/>
      <w:lvlText w:val="附件%1"/>
      <w:lvlJc w:val="left"/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7361F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9" w15:restartNumberingAfterBreak="0">
    <w:nsid w:val="1C6C1FE1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0" w15:restartNumberingAfterBreak="0">
    <w:nsid w:val="1C8F55F0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1" w15:restartNumberingAfterBreak="0">
    <w:nsid w:val="2300717A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33295678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3" w15:restartNumberingAfterBreak="0">
    <w:nsid w:val="34282141"/>
    <w:multiLevelType w:val="multilevel"/>
    <w:tmpl w:val="B5B69F3C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354420CD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361B5A6F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9724DF7"/>
    <w:multiLevelType w:val="hybridMultilevel"/>
    <w:tmpl w:val="7146EC06"/>
    <w:lvl w:ilvl="0" w:tplc="0409000F">
      <w:start w:val="1"/>
      <w:numFmt w:val="decimal"/>
      <w:lvlText w:val="%1."/>
      <w:lvlJc w:val="left"/>
      <w:pPr>
        <w:ind w:left="36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11" w:hanging="480"/>
      </w:pPr>
    </w:lvl>
    <w:lvl w:ilvl="2" w:tplc="0409001B" w:tentative="1">
      <w:start w:val="1"/>
      <w:numFmt w:val="lowerRoman"/>
      <w:lvlText w:val="%3."/>
      <w:lvlJc w:val="right"/>
      <w:pPr>
        <w:ind w:left="4591" w:hanging="480"/>
      </w:pPr>
    </w:lvl>
    <w:lvl w:ilvl="3" w:tplc="0409000F" w:tentative="1">
      <w:start w:val="1"/>
      <w:numFmt w:val="decimal"/>
      <w:lvlText w:val="%4."/>
      <w:lvlJc w:val="left"/>
      <w:pPr>
        <w:ind w:left="5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1" w:hanging="480"/>
      </w:pPr>
    </w:lvl>
    <w:lvl w:ilvl="5" w:tplc="0409001B" w:tentative="1">
      <w:start w:val="1"/>
      <w:numFmt w:val="lowerRoman"/>
      <w:lvlText w:val="%6."/>
      <w:lvlJc w:val="right"/>
      <w:pPr>
        <w:ind w:left="6031" w:hanging="480"/>
      </w:pPr>
    </w:lvl>
    <w:lvl w:ilvl="6" w:tplc="0409000F" w:tentative="1">
      <w:start w:val="1"/>
      <w:numFmt w:val="decimal"/>
      <w:lvlText w:val="%7."/>
      <w:lvlJc w:val="left"/>
      <w:pPr>
        <w:ind w:left="6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1" w:hanging="480"/>
      </w:pPr>
    </w:lvl>
    <w:lvl w:ilvl="8" w:tplc="0409001B" w:tentative="1">
      <w:start w:val="1"/>
      <w:numFmt w:val="lowerRoman"/>
      <w:lvlText w:val="%9."/>
      <w:lvlJc w:val="right"/>
      <w:pPr>
        <w:ind w:left="7471" w:hanging="480"/>
      </w:pPr>
    </w:lvl>
  </w:abstractNum>
  <w:abstractNum w:abstractNumId="17" w15:restartNumberingAfterBreak="0">
    <w:nsid w:val="49B02673"/>
    <w:multiLevelType w:val="hybridMultilevel"/>
    <w:tmpl w:val="B44A1106"/>
    <w:lvl w:ilvl="0" w:tplc="893EA68E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57EED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19" w15:restartNumberingAfterBreak="0">
    <w:nsid w:val="519E68B5"/>
    <w:multiLevelType w:val="multilevel"/>
    <w:tmpl w:val="7368DB00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FF0000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0" w15:restartNumberingAfterBreak="0">
    <w:nsid w:val="55212A21"/>
    <w:multiLevelType w:val="hybridMultilevel"/>
    <w:tmpl w:val="C71C0FA0"/>
    <w:lvl w:ilvl="0" w:tplc="A42CDA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240199"/>
    <w:multiLevelType w:val="multilevel"/>
    <w:tmpl w:val="F52A157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 w15:restartNumberingAfterBreak="0">
    <w:nsid w:val="59D92D0D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23" w15:restartNumberingAfterBreak="0">
    <w:nsid w:val="5A070FDC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4" w15:restartNumberingAfterBreak="0">
    <w:nsid w:val="5F4B1137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5" w15:restartNumberingAfterBreak="0">
    <w:nsid w:val="5F6145F9"/>
    <w:multiLevelType w:val="multilevel"/>
    <w:tmpl w:val="5C44F1B6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6" w15:restartNumberingAfterBreak="0">
    <w:nsid w:val="5FD367D7"/>
    <w:multiLevelType w:val="hybridMultilevel"/>
    <w:tmpl w:val="E200A290"/>
    <w:lvl w:ilvl="0" w:tplc="9C587520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7" w15:restartNumberingAfterBreak="0">
    <w:nsid w:val="63B279C3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6B321893"/>
    <w:multiLevelType w:val="hybridMultilevel"/>
    <w:tmpl w:val="C5805CC0"/>
    <w:lvl w:ilvl="0" w:tplc="0409000F">
      <w:start w:val="1"/>
      <w:numFmt w:val="decimal"/>
      <w:lvlText w:val="%1."/>
      <w:lvlJc w:val="left"/>
      <w:pPr>
        <w:ind w:left="2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1" w:hanging="480"/>
      </w:pPr>
    </w:lvl>
    <w:lvl w:ilvl="2" w:tplc="0409001B" w:tentative="1">
      <w:start w:val="1"/>
      <w:numFmt w:val="lowerRoman"/>
      <w:lvlText w:val="%3."/>
      <w:lvlJc w:val="right"/>
      <w:pPr>
        <w:ind w:left="3151" w:hanging="480"/>
      </w:pPr>
    </w:lvl>
    <w:lvl w:ilvl="3" w:tplc="0409000F">
      <w:start w:val="1"/>
      <w:numFmt w:val="decimal"/>
      <w:lvlText w:val="%4."/>
      <w:lvlJc w:val="left"/>
      <w:pPr>
        <w:ind w:left="3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1" w:hanging="480"/>
      </w:pPr>
    </w:lvl>
    <w:lvl w:ilvl="5" w:tplc="0409001B" w:tentative="1">
      <w:start w:val="1"/>
      <w:numFmt w:val="lowerRoman"/>
      <w:lvlText w:val="%6."/>
      <w:lvlJc w:val="right"/>
      <w:pPr>
        <w:ind w:left="4591" w:hanging="480"/>
      </w:pPr>
    </w:lvl>
    <w:lvl w:ilvl="6" w:tplc="0409000F" w:tentative="1">
      <w:start w:val="1"/>
      <w:numFmt w:val="decimal"/>
      <w:lvlText w:val="%7."/>
      <w:lvlJc w:val="left"/>
      <w:pPr>
        <w:ind w:left="5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1" w:hanging="480"/>
      </w:pPr>
    </w:lvl>
    <w:lvl w:ilvl="8" w:tplc="0409001B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29" w15:restartNumberingAfterBreak="0">
    <w:nsid w:val="6EB01295"/>
    <w:multiLevelType w:val="hybridMultilevel"/>
    <w:tmpl w:val="251AA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1F26D4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79076601"/>
    <w:multiLevelType w:val="hybridMultilevel"/>
    <w:tmpl w:val="E3CC9B0C"/>
    <w:lvl w:ilvl="0" w:tplc="BD643EC8">
      <w:start w:val="1"/>
      <w:numFmt w:val="taiwaneseCountingThousand"/>
      <w:lvlText w:val="(%1)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AA60129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3" w15:restartNumberingAfterBreak="0">
    <w:nsid w:val="7C465309"/>
    <w:multiLevelType w:val="hybridMultilevel"/>
    <w:tmpl w:val="9D80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1"/>
  </w:num>
  <w:num w:numId="5">
    <w:abstractNumId w:val="0"/>
  </w:num>
  <w:num w:numId="6">
    <w:abstractNumId w:val="12"/>
  </w:num>
  <w:num w:numId="7">
    <w:abstractNumId w:val="30"/>
  </w:num>
  <w:num w:numId="8">
    <w:abstractNumId w:val="15"/>
  </w:num>
  <w:num w:numId="9">
    <w:abstractNumId w:val="27"/>
  </w:num>
  <w:num w:numId="10">
    <w:abstractNumId w:val="3"/>
  </w:num>
  <w:num w:numId="11">
    <w:abstractNumId w:val="2"/>
  </w:num>
  <w:num w:numId="12">
    <w:abstractNumId w:val="32"/>
  </w:num>
  <w:num w:numId="13">
    <w:abstractNumId w:val="22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25"/>
  </w:num>
  <w:num w:numId="19">
    <w:abstractNumId w:val="11"/>
  </w:num>
  <w:num w:numId="20">
    <w:abstractNumId w:val="10"/>
  </w:num>
  <w:num w:numId="21">
    <w:abstractNumId w:val="31"/>
  </w:num>
  <w:num w:numId="22">
    <w:abstractNumId w:val="17"/>
  </w:num>
  <w:num w:numId="23">
    <w:abstractNumId w:val="18"/>
  </w:num>
  <w:num w:numId="24">
    <w:abstractNumId w:val="1"/>
  </w:num>
  <w:num w:numId="25">
    <w:abstractNumId w:val="33"/>
  </w:num>
  <w:num w:numId="26">
    <w:abstractNumId w:val="28"/>
  </w:num>
  <w:num w:numId="27">
    <w:abstractNumId w:val="16"/>
  </w:num>
  <w:num w:numId="28">
    <w:abstractNumId w:val="8"/>
  </w:num>
  <w:num w:numId="29">
    <w:abstractNumId w:val="23"/>
  </w:num>
  <w:num w:numId="30">
    <w:abstractNumId w:val="26"/>
  </w:num>
  <w:num w:numId="31">
    <w:abstractNumId w:val="6"/>
  </w:num>
  <w:num w:numId="32">
    <w:abstractNumId w:val="24"/>
  </w:num>
  <w:num w:numId="33">
    <w:abstractNumId w:val="20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B"/>
    <w:rsid w:val="00017983"/>
    <w:rsid w:val="00023BF6"/>
    <w:rsid w:val="0003334A"/>
    <w:rsid w:val="00042522"/>
    <w:rsid w:val="00045ED2"/>
    <w:rsid w:val="000474CC"/>
    <w:rsid w:val="00051AE5"/>
    <w:rsid w:val="00057F2C"/>
    <w:rsid w:val="00065678"/>
    <w:rsid w:val="000658EA"/>
    <w:rsid w:val="00066305"/>
    <w:rsid w:val="000671D9"/>
    <w:rsid w:val="000775A3"/>
    <w:rsid w:val="000801A7"/>
    <w:rsid w:val="0009705F"/>
    <w:rsid w:val="000B03A2"/>
    <w:rsid w:val="000C269A"/>
    <w:rsid w:val="000C49B3"/>
    <w:rsid w:val="000C4E4A"/>
    <w:rsid w:val="000D74CB"/>
    <w:rsid w:val="000E042D"/>
    <w:rsid w:val="000E1C2B"/>
    <w:rsid w:val="000E2441"/>
    <w:rsid w:val="0010246E"/>
    <w:rsid w:val="00102626"/>
    <w:rsid w:val="00105AF6"/>
    <w:rsid w:val="00105F6D"/>
    <w:rsid w:val="00123990"/>
    <w:rsid w:val="00124879"/>
    <w:rsid w:val="001254D5"/>
    <w:rsid w:val="0013217B"/>
    <w:rsid w:val="0013728A"/>
    <w:rsid w:val="00143E02"/>
    <w:rsid w:val="001447AF"/>
    <w:rsid w:val="00150C23"/>
    <w:rsid w:val="00153A58"/>
    <w:rsid w:val="00153D06"/>
    <w:rsid w:val="00155B6F"/>
    <w:rsid w:val="001702B9"/>
    <w:rsid w:val="0017244B"/>
    <w:rsid w:val="001724D2"/>
    <w:rsid w:val="00175B4E"/>
    <w:rsid w:val="0017648E"/>
    <w:rsid w:val="0018177C"/>
    <w:rsid w:val="0018285B"/>
    <w:rsid w:val="00184CED"/>
    <w:rsid w:val="001902B3"/>
    <w:rsid w:val="00193C15"/>
    <w:rsid w:val="00195E36"/>
    <w:rsid w:val="001A17F0"/>
    <w:rsid w:val="001A4DB3"/>
    <w:rsid w:val="001B7E51"/>
    <w:rsid w:val="001C0FBD"/>
    <w:rsid w:val="001C21D0"/>
    <w:rsid w:val="001C6FE6"/>
    <w:rsid w:val="001D6BDE"/>
    <w:rsid w:val="00201658"/>
    <w:rsid w:val="00210288"/>
    <w:rsid w:val="00216E2E"/>
    <w:rsid w:val="00216EC8"/>
    <w:rsid w:val="0021759D"/>
    <w:rsid w:val="00222A88"/>
    <w:rsid w:val="0023605E"/>
    <w:rsid w:val="0024093A"/>
    <w:rsid w:val="00241AFF"/>
    <w:rsid w:val="00241C3B"/>
    <w:rsid w:val="0024545C"/>
    <w:rsid w:val="00263E4A"/>
    <w:rsid w:val="00275D79"/>
    <w:rsid w:val="00286B23"/>
    <w:rsid w:val="00287EDA"/>
    <w:rsid w:val="00292642"/>
    <w:rsid w:val="00295BF5"/>
    <w:rsid w:val="00295F5B"/>
    <w:rsid w:val="002A0765"/>
    <w:rsid w:val="002A1EDE"/>
    <w:rsid w:val="002A5AB7"/>
    <w:rsid w:val="002A6B78"/>
    <w:rsid w:val="002A6EF8"/>
    <w:rsid w:val="002B3EBB"/>
    <w:rsid w:val="002D112F"/>
    <w:rsid w:val="002D437D"/>
    <w:rsid w:val="002E29DE"/>
    <w:rsid w:val="002E39FB"/>
    <w:rsid w:val="002E71E5"/>
    <w:rsid w:val="002F27BF"/>
    <w:rsid w:val="002F4BFA"/>
    <w:rsid w:val="00306FFA"/>
    <w:rsid w:val="0031168D"/>
    <w:rsid w:val="00311FC6"/>
    <w:rsid w:val="003170BB"/>
    <w:rsid w:val="00320891"/>
    <w:rsid w:val="00322C0D"/>
    <w:rsid w:val="00325C08"/>
    <w:rsid w:val="00326960"/>
    <w:rsid w:val="003272DE"/>
    <w:rsid w:val="00332810"/>
    <w:rsid w:val="00334289"/>
    <w:rsid w:val="00344F23"/>
    <w:rsid w:val="003615C6"/>
    <w:rsid w:val="00363388"/>
    <w:rsid w:val="00372A69"/>
    <w:rsid w:val="00390611"/>
    <w:rsid w:val="0039115E"/>
    <w:rsid w:val="003925C7"/>
    <w:rsid w:val="00395156"/>
    <w:rsid w:val="00395B17"/>
    <w:rsid w:val="003A048F"/>
    <w:rsid w:val="003A4E8E"/>
    <w:rsid w:val="003A5828"/>
    <w:rsid w:val="003B43C2"/>
    <w:rsid w:val="003B7C01"/>
    <w:rsid w:val="003D0F70"/>
    <w:rsid w:val="003D17E7"/>
    <w:rsid w:val="003D2AC5"/>
    <w:rsid w:val="003D4470"/>
    <w:rsid w:val="003E1B04"/>
    <w:rsid w:val="003F5AC5"/>
    <w:rsid w:val="004024C2"/>
    <w:rsid w:val="004044A1"/>
    <w:rsid w:val="00405116"/>
    <w:rsid w:val="00406C72"/>
    <w:rsid w:val="0040789D"/>
    <w:rsid w:val="0041309A"/>
    <w:rsid w:val="004217AB"/>
    <w:rsid w:val="00424C35"/>
    <w:rsid w:val="00427839"/>
    <w:rsid w:val="004320B0"/>
    <w:rsid w:val="0043761A"/>
    <w:rsid w:val="004472C3"/>
    <w:rsid w:val="00453756"/>
    <w:rsid w:val="004552D6"/>
    <w:rsid w:val="00460387"/>
    <w:rsid w:val="00461504"/>
    <w:rsid w:val="004617F0"/>
    <w:rsid w:val="00467F01"/>
    <w:rsid w:val="00471296"/>
    <w:rsid w:val="00472C8F"/>
    <w:rsid w:val="00473782"/>
    <w:rsid w:val="00490628"/>
    <w:rsid w:val="004943BE"/>
    <w:rsid w:val="00494E8A"/>
    <w:rsid w:val="004A34A1"/>
    <w:rsid w:val="004C17E7"/>
    <w:rsid w:val="004C200B"/>
    <w:rsid w:val="004C24C4"/>
    <w:rsid w:val="004C24E5"/>
    <w:rsid w:val="004C5904"/>
    <w:rsid w:val="004E17A4"/>
    <w:rsid w:val="004F1C61"/>
    <w:rsid w:val="0050435D"/>
    <w:rsid w:val="00505AA3"/>
    <w:rsid w:val="005135CC"/>
    <w:rsid w:val="0052262D"/>
    <w:rsid w:val="00524D93"/>
    <w:rsid w:val="0053106D"/>
    <w:rsid w:val="00532570"/>
    <w:rsid w:val="00543282"/>
    <w:rsid w:val="00550408"/>
    <w:rsid w:val="00553A81"/>
    <w:rsid w:val="00574233"/>
    <w:rsid w:val="0058204B"/>
    <w:rsid w:val="00587589"/>
    <w:rsid w:val="00593601"/>
    <w:rsid w:val="00595B08"/>
    <w:rsid w:val="005A4128"/>
    <w:rsid w:val="005A6DC6"/>
    <w:rsid w:val="005A7724"/>
    <w:rsid w:val="005B0144"/>
    <w:rsid w:val="005B3338"/>
    <w:rsid w:val="005B35BD"/>
    <w:rsid w:val="005C6CA1"/>
    <w:rsid w:val="005D6DF7"/>
    <w:rsid w:val="005E20A6"/>
    <w:rsid w:val="005F08DD"/>
    <w:rsid w:val="005F6377"/>
    <w:rsid w:val="0060108C"/>
    <w:rsid w:val="00602B4D"/>
    <w:rsid w:val="0061464E"/>
    <w:rsid w:val="0061608D"/>
    <w:rsid w:val="00620511"/>
    <w:rsid w:val="00625293"/>
    <w:rsid w:val="00627ED1"/>
    <w:rsid w:val="006356A5"/>
    <w:rsid w:val="0064421E"/>
    <w:rsid w:val="006511AA"/>
    <w:rsid w:val="00651A1B"/>
    <w:rsid w:val="006607BF"/>
    <w:rsid w:val="006656B2"/>
    <w:rsid w:val="006668E7"/>
    <w:rsid w:val="006669FB"/>
    <w:rsid w:val="00677235"/>
    <w:rsid w:val="00677D29"/>
    <w:rsid w:val="00681DD0"/>
    <w:rsid w:val="00684482"/>
    <w:rsid w:val="006875C0"/>
    <w:rsid w:val="00687CBF"/>
    <w:rsid w:val="00687E83"/>
    <w:rsid w:val="00696496"/>
    <w:rsid w:val="006A3678"/>
    <w:rsid w:val="006B5DAB"/>
    <w:rsid w:val="006C2371"/>
    <w:rsid w:val="006C24DA"/>
    <w:rsid w:val="006D1E95"/>
    <w:rsid w:val="006D2D23"/>
    <w:rsid w:val="006E0D2B"/>
    <w:rsid w:val="006E4D3F"/>
    <w:rsid w:val="006F0228"/>
    <w:rsid w:val="006F4EC6"/>
    <w:rsid w:val="00711E94"/>
    <w:rsid w:val="00716A98"/>
    <w:rsid w:val="00723C5D"/>
    <w:rsid w:val="007344ED"/>
    <w:rsid w:val="007350E7"/>
    <w:rsid w:val="0073657B"/>
    <w:rsid w:val="00742E3F"/>
    <w:rsid w:val="007520E0"/>
    <w:rsid w:val="00753654"/>
    <w:rsid w:val="007558EF"/>
    <w:rsid w:val="00762389"/>
    <w:rsid w:val="00763C2D"/>
    <w:rsid w:val="007867B9"/>
    <w:rsid w:val="007A4C34"/>
    <w:rsid w:val="007A6E53"/>
    <w:rsid w:val="007B23B7"/>
    <w:rsid w:val="007B63ED"/>
    <w:rsid w:val="007B7333"/>
    <w:rsid w:val="007C3331"/>
    <w:rsid w:val="007C3A79"/>
    <w:rsid w:val="007C43EB"/>
    <w:rsid w:val="007D0E0B"/>
    <w:rsid w:val="007F1680"/>
    <w:rsid w:val="00800A29"/>
    <w:rsid w:val="0081022B"/>
    <w:rsid w:val="00816A87"/>
    <w:rsid w:val="00826C85"/>
    <w:rsid w:val="0082710B"/>
    <w:rsid w:val="00831EC8"/>
    <w:rsid w:val="008470FC"/>
    <w:rsid w:val="00847B8D"/>
    <w:rsid w:val="008522FA"/>
    <w:rsid w:val="008555E7"/>
    <w:rsid w:val="008632A9"/>
    <w:rsid w:val="008732B4"/>
    <w:rsid w:val="008750DD"/>
    <w:rsid w:val="008801C6"/>
    <w:rsid w:val="00881687"/>
    <w:rsid w:val="00882F6B"/>
    <w:rsid w:val="00883D49"/>
    <w:rsid w:val="00884501"/>
    <w:rsid w:val="00885FEE"/>
    <w:rsid w:val="00887133"/>
    <w:rsid w:val="0088720A"/>
    <w:rsid w:val="008875A9"/>
    <w:rsid w:val="008A07D4"/>
    <w:rsid w:val="008A2E82"/>
    <w:rsid w:val="008A5155"/>
    <w:rsid w:val="008B21E2"/>
    <w:rsid w:val="008B292D"/>
    <w:rsid w:val="008B4214"/>
    <w:rsid w:val="008B4E7A"/>
    <w:rsid w:val="008B7D65"/>
    <w:rsid w:val="008C09EA"/>
    <w:rsid w:val="008C3E94"/>
    <w:rsid w:val="008C4A2D"/>
    <w:rsid w:val="008C4EB7"/>
    <w:rsid w:val="008D3835"/>
    <w:rsid w:val="008D5BEB"/>
    <w:rsid w:val="008F5768"/>
    <w:rsid w:val="009054DE"/>
    <w:rsid w:val="0091026C"/>
    <w:rsid w:val="00912FCC"/>
    <w:rsid w:val="00915D09"/>
    <w:rsid w:val="009245C1"/>
    <w:rsid w:val="00927743"/>
    <w:rsid w:val="00931A85"/>
    <w:rsid w:val="00940A54"/>
    <w:rsid w:val="00941E68"/>
    <w:rsid w:val="0095405A"/>
    <w:rsid w:val="009540B5"/>
    <w:rsid w:val="00954624"/>
    <w:rsid w:val="00955AE1"/>
    <w:rsid w:val="009667CB"/>
    <w:rsid w:val="00975384"/>
    <w:rsid w:val="00997865"/>
    <w:rsid w:val="009B4BB3"/>
    <w:rsid w:val="009B6BB7"/>
    <w:rsid w:val="009C4A1D"/>
    <w:rsid w:val="009C56BA"/>
    <w:rsid w:val="009C65FF"/>
    <w:rsid w:val="009D2787"/>
    <w:rsid w:val="009E3601"/>
    <w:rsid w:val="009E6114"/>
    <w:rsid w:val="00A014CB"/>
    <w:rsid w:val="00A064CD"/>
    <w:rsid w:val="00A1415A"/>
    <w:rsid w:val="00A15E03"/>
    <w:rsid w:val="00A17967"/>
    <w:rsid w:val="00A2015F"/>
    <w:rsid w:val="00A27746"/>
    <w:rsid w:val="00A37C4C"/>
    <w:rsid w:val="00A37D3B"/>
    <w:rsid w:val="00A37F3A"/>
    <w:rsid w:val="00A40510"/>
    <w:rsid w:val="00A62DE1"/>
    <w:rsid w:val="00A64261"/>
    <w:rsid w:val="00A64506"/>
    <w:rsid w:val="00A7087E"/>
    <w:rsid w:val="00A74F85"/>
    <w:rsid w:val="00A82B7D"/>
    <w:rsid w:val="00A842DF"/>
    <w:rsid w:val="00A8685A"/>
    <w:rsid w:val="00AA10BD"/>
    <w:rsid w:val="00AA58B7"/>
    <w:rsid w:val="00AB27D9"/>
    <w:rsid w:val="00AB2CDA"/>
    <w:rsid w:val="00AB7E27"/>
    <w:rsid w:val="00AD7B56"/>
    <w:rsid w:val="00AD7CDE"/>
    <w:rsid w:val="00AE199A"/>
    <w:rsid w:val="00AE1E9C"/>
    <w:rsid w:val="00AE52F3"/>
    <w:rsid w:val="00AF3231"/>
    <w:rsid w:val="00B00628"/>
    <w:rsid w:val="00B017EA"/>
    <w:rsid w:val="00B03517"/>
    <w:rsid w:val="00B06019"/>
    <w:rsid w:val="00B067E0"/>
    <w:rsid w:val="00B0757F"/>
    <w:rsid w:val="00B0775D"/>
    <w:rsid w:val="00B103F3"/>
    <w:rsid w:val="00B130B0"/>
    <w:rsid w:val="00B15878"/>
    <w:rsid w:val="00B23392"/>
    <w:rsid w:val="00B3023E"/>
    <w:rsid w:val="00B44881"/>
    <w:rsid w:val="00B44ED7"/>
    <w:rsid w:val="00B46C0F"/>
    <w:rsid w:val="00B478A9"/>
    <w:rsid w:val="00B509DB"/>
    <w:rsid w:val="00B52F3A"/>
    <w:rsid w:val="00B54D78"/>
    <w:rsid w:val="00B55F6E"/>
    <w:rsid w:val="00B604EA"/>
    <w:rsid w:val="00B625C3"/>
    <w:rsid w:val="00B62C79"/>
    <w:rsid w:val="00B65E56"/>
    <w:rsid w:val="00B679A3"/>
    <w:rsid w:val="00B7247A"/>
    <w:rsid w:val="00B75083"/>
    <w:rsid w:val="00B81616"/>
    <w:rsid w:val="00B909F2"/>
    <w:rsid w:val="00BB0BF0"/>
    <w:rsid w:val="00BC57A1"/>
    <w:rsid w:val="00BC73A9"/>
    <w:rsid w:val="00BC7B22"/>
    <w:rsid w:val="00BD0FDD"/>
    <w:rsid w:val="00BD137E"/>
    <w:rsid w:val="00BD1D01"/>
    <w:rsid w:val="00BD3308"/>
    <w:rsid w:val="00BD3FF2"/>
    <w:rsid w:val="00BE4EF3"/>
    <w:rsid w:val="00BE4FE8"/>
    <w:rsid w:val="00BE6551"/>
    <w:rsid w:val="00BE667D"/>
    <w:rsid w:val="00BE707A"/>
    <w:rsid w:val="00BE79DA"/>
    <w:rsid w:val="00BE7FAA"/>
    <w:rsid w:val="00BF1055"/>
    <w:rsid w:val="00BF3935"/>
    <w:rsid w:val="00BF59E8"/>
    <w:rsid w:val="00C13F10"/>
    <w:rsid w:val="00C15884"/>
    <w:rsid w:val="00C25778"/>
    <w:rsid w:val="00C27294"/>
    <w:rsid w:val="00C3087B"/>
    <w:rsid w:val="00C328E7"/>
    <w:rsid w:val="00C32EB8"/>
    <w:rsid w:val="00C35BCB"/>
    <w:rsid w:val="00C41F6F"/>
    <w:rsid w:val="00C5224E"/>
    <w:rsid w:val="00C5405F"/>
    <w:rsid w:val="00C55248"/>
    <w:rsid w:val="00C56BE9"/>
    <w:rsid w:val="00C5748C"/>
    <w:rsid w:val="00C739BA"/>
    <w:rsid w:val="00C74DB8"/>
    <w:rsid w:val="00C81F54"/>
    <w:rsid w:val="00C82255"/>
    <w:rsid w:val="00C94413"/>
    <w:rsid w:val="00CB5708"/>
    <w:rsid w:val="00CC2916"/>
    <w:rsid w:val="00CC3E54"/>
    <w:rsid w:val="00CD1E6B"/>
    <w:rsid w:val="00CD4AD9"/>
    <w:rsid w:val="00CD53B2"/>
    <w:rsid w:val="00CE3134"/>
    <w:rsid w:val="00CE4810"/>
    <w:rsid w:val="00CE5829"/>
    <w:rsid w:val="00CE6EE5"/>
    <w:rsid w:val="00CF4F84"/>
    <w:rsid w:val="00CF5643"/>
    <w:rsid w:val="00CF79BB"/>
    <w:rsid w:val="00D06C91"/>
    <w:rsid w:val="00D10664"/>
    <w:rsid w:val="00D1359D"/>
    <w:rsid w:val="00D21CE4"/>
    <w:rsid w:val="00D311A8"/>
    <w:rsid w:val="00D322E8"/>
    <w:rsid w:val="00D44BC6"/>
    <w:rsid w:val="00D465B3"/>
    <w:rsid w:val="00D53CE1"/>
    <w:rsid w:val="00D56632"/>
    <w:rsid w:val="00D629D1"/>
    <w:rsid w:val="00D765E2"/>
    <w:rsid w:val="00D7700E"/>
    <w:rsid w:val="00D771A9"/>
    <w:rsid w:val="00D90927"/>
    <w:rsid w:val="00DA2F03"/>
    <w:rsid w:val="00DA4849"/>
    <w:rsid w:val="00DA7958"/>
    <w:rsid w:val="00DC4F09"/>
    <w:rsid w:val="00DC5F0A"/>
    <w:rsid w:val="00DC6C5B"/>
    <w:rsid w:val="00DD27AC"/>
    <w:rsid w:val="00DD69B0"/>
    <w:rsid w:val="00DE22FE"/>
    <w:rsid w:val="00DE5543"/>
    <w:rsid w:val="00DF2BA5"/>
    <w:rsid w:val="00E0043C"/>
    <w:rsid w:val="00E04BEA"/>
    <w:rsid w:val="00E05DA8"/>
    <w:rsid w:val="00E13545"/>
    <w:rsid w:val="00E22D64"/>
    <w:rsid w:val="00E264AF"/>
    <w:rsid w:val="00E3266B"/>
    <w:rsid w:val="00E33B3A"/>
    <w:rsid w:val="00E45950"/>
    <w:rsid w:val="00E63406"/>
    <w:rsid w:val="00E768BC"/>
    <w:rsid w:val="00E90A2D"/>
    <w:rsid w:val="00E96451"/>
    <w:rsid w:val="00EB576B"/>
    <w:rsid w:val="00EB60E5"/>
    <w:rsid w:val="00EC0215"/>
    <w:rsid w:val="00ED2D03"/>
    <w:rsid w:val="00EE4084"/>
    <w:rsid w:val="00EF4166"/>
    <w:rsid w:val="00F0697A"/>
    <w:rsid w:val="00F12F95"/>
    <w:rsid w:val="00F131FB"/>
    <w:rsid w:val="00F16D7A"/>
    <w:rsid w:val="00F16DFB"/>
    <w:rsid w:val="00F21675"/>
    <w:rsid w:val="00F21C8C"/>
    <w:rsid w:val="00F2586C"/>
    <w:rsid w:val="00F273FE"/>
    <w:rsid w:val="00F34679"/>
    <w:rsid w:val="00F40796"/>
    <w:rsid w:val="00F43D5B"/>
    <w:rsid w:val="00F61D66"/>
    <w:rsid w:val="00F7396B"/>
    <w:rsid w:val="00F76574"/>
    <w:rsid w:val="00F84625"/>
    <w:rsid w:val="00F84CD0"/>
    <w:rsid w:val="00F936C0"/>
    <w:rsid w:val="00FA2005"/>
    <w:rsid w:val="00FA6DCC"/>
    <w:rsid w:val="00FB03A6"/>
    <w:rsid w:val="00FB2C5E"/>
    <w:rsid w:val="00FB36DC"/>
    <w:rsid w:val="00FB710E"/>
    <w:rsid w:val="00FC138D"/>
    <w:rsid w:val="00FC26CE"/>
    <w:rsid w:val="00FC4499"/>
    <w:rsid w:val="00FD47AA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E82B"/>
  <w15:docId w15:val="{7CD3C3C2-DCD0-0C4E-8C99-150995D2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A5AB7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1"/>
    <w:next w:val="a1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1"/>
    <w:next w:val="a1"/>
    <w:link w:val="30"/>
    <w:uiPriority w:val="9"/>
    <w:unhideWhenUsed/>
    <w:qFormat/>
    <w:rsid w:val="009277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sz w:val="20"/>
      <w:szCs w:val="20"/>
    </w:r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List Paragraph"/>
    <w:basedOn w:val="a1"/>
    <w:qFormat/>
    <w:pPr>
      <w:ind w:left="480"/>
    </w:pPr>
  </w:style>
  <w:style w:type="paragraph" w:styleId="aa">
    <w:name w:val="Balloon Text"/>
    <w:basedOn w:val="a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1"/>
  </w:style>
  <w:style w:type="character" w:customStyle="1" w:styleId="af">
    <w:name w:val="註解文字 字元"/>
    <w:basedOn w:val="a2"/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rPr>
      <w:b/>
      <w:bCs/>
    </w:r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af2">
    <w:name w:val="Body Text"/>
    <w:basedOn w:val="a1"/>
    <w:pPr>
      <w:autoSpaceDE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3">
    <w:name w:val="本文 字元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0">
    <w:name w:val="附件"/>
    <w:basedOn w:val="af2"/>
    <w:pPr>
      <w:numPr>
        <w:numId w:val="1"/>
      </w:numPr>
      <w:autoSpaceDE/>
      <w:spacing w:line="500" w:lineRule="exact"/>
    </w:pPr>
    <w:rPr>
      <w:rFonts w:ascii="Times New Roman" w:eastAsia="標楷體" w:hAnsi="Times New Roman" w:cs="Times New Roman"/>
      <w:b/>
      <w:kern w:val="3"/>
      <w:sz w:val="28"/>
      <w:szCs w:val="28"/>
      <w:lang w:eastAsia="zh-TW"/>
    </w:rPr>
  </w:style>
  <w:style w:type="paragraph" w:styleId="Web">
    <w:name w:val="Normal (Web)"/>
    <w:basedOn w:val="a1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character" w:customStyle="1" w:styleId="af4">
    <w:name w:val="清單段落 字元"/>
    <w:uiPriority w:val="34"/>
  </w:style>
  <w:style w:type="paragraph" w:customStyle="1" w:styleId="af5">
    <w:name w:val="一"/>
    <w:basedOn w:val="a1"/>
    <w:pPr>
      <w:spacing w:before="120" w:after="60" w:line="300" w:lineRule="auto"/>
      <w:ind w:left="567" w:hanging="567"/>
    </w:pPr>
    <w:rPr>
      <w:rFonts w:ascii="華康細明體" w:eastAsia="華康細明體" w:hAnsi="華康細明體"/>
      <w:spacing w:val="10"/>
      <w:kern w:val="0"/>
      <w:sz w:val="28"/>
      <w:szCs w:val="20"/>
    </w:rPr>
  </w:style>
  <w:style w:type="paragraph" w:customStyle="1" w:styleId="font6">
    <w:name w:val="font6"/>
    <w:basedOn w:val="a1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1">
    <w:name w:val="xl41"/>
    <w:basedOn w:val="a1"/>
    <w:pPr>
      <w:widowControl/>
      <w:spacing w:before="100" w:after="100"/>
      <w:jc w:val="center"/>
      <w:textAlignment w:val="top"/>
    </w:pPr>
    <w:rPr>
      <w:rFonts w:ascii="標楷體" w:eastAsia="標楷體" w:hAnsi="標楷體" w:cs="Arial Unicode MS"/>
      <w:kern w:val="0"/>
      <w:szCs w:val="24"/>
    </w:rPr>
  </w:style>
  <w:style w:type="character" w:styleId="af6">
    <w:name w:val="page number"/>
    <w:rPr>
      <w:rFonts w:cs="Times New Roman"/>
    </w:rPr>
  </w:style>
  <w:style w:type="paragraph" w:customStyle="1" w:styleId="10">
    <w:name w:val="表1"/>
    <w:basedOn w:val="a1"/>
    <w:pPr>
      <w:snapToGrid w:val="0"/>
      <w:spacing w:line="360" w:lineRule="auto"/>
      <w:ind w:left="420" w:hanging="420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-1">
    <w:name w:val="表1-1"/>
    <w:basedOn w:val="10"/>
    <w:pPr>
      <w:ind w:left="600" w:hanging="360"/>
    </w:pPr>
    <w:rPr>
      <w:sz w:val="24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">
    <w:name w:val="List Bullet"/>
    <w:basedOn w:val="a1"/>
    <w:uiPriority w:val="99"/>
    <w:unhideWhenUsed/>
    <w:rsid w:val="0010246E"/>
    <w:pPr>
      <w:numPr>
        <w:numId w:val="5"/>
      </w:numPr>
      <w:contextualSpacing/>
    </w:pPr>
  </w:style>
  <w:style w:type="table" w:customStyle="1" w:styleId="12">
    <w:name w:val="表格格線1"/>
    <w:basedOn w:val="a3"/>
    <w:next w:val="af7"/>
    <w:uiPriority w:val="39"/>
    <w:rsid w:val="00195E3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39"/>
    <w:rsid w:val="0019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中標"/>
    <w:basedOn w:val="a1"/>
    <w:uiPriority w:val="99"/>
    <w:rsid w:val="00FC449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華康粗明體" w:hAnsi="Times New Roman" w:cs="CG Times"/>
      <w:spacing w:val="4"/>
      <w:kern w:val="0"/>
      <w:sz w:val="28"/>
      <w:szCs w:val="20"/>
    </w:rPr>
  </w:style>
  <w:style w:type="character" w:customStyle="1" w:styleId="13">
    <w:name w:val="未解析的提及項目1"/>
    <w:uiPriority w:val="99"/>
    <w:semiHidden/>
    <w:unhideWhenUsed/>
    <w:rsid w:val="00BE7FAA"/>
    <w:rPr>
      <w:color w:val="605E5C"/>
      <w:shd w:val="clear" w:color="auto" w:fill="E1DFDD"/>
    </w:rPr>
  </w:style>
  <w:style w:type="numbering" w:customStyle="1" w:styleId="LFO17">
    <w:name w:val="LFO17"/>
    <w:basedOn w:val="a4"/>
    <w:pPr>
      <w:numPr>
        <w:numId w:val="1"/>
      </w:numPr>
    </w:pPr>
  </w:style>
  <w:style w:type="character" w:customStyle="1" w:styleId="30">
    <w:name w:val="標題 3 字元"/>
    <w:basedOn w:val="a2"/>
    <w:link w:val="3"/>
    <w:uiPriority w:val="9"/>
    <w:rsid w:val="00927743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887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74CF-9CA6-496E-86BF-00DB70C7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s://edu.law.moe.gov.tw/LawContent.aspx?id=GL000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Lu (呂宜蓉)</dc:creator>
  <cp:keywords/>
  <cp:lastModifiedBy>綜規組 徐育萱</cp:lastModifiedBy>
  <cp:revision>2</cp:revision>
  <cp:lastPrinted>2021-06-04T09:39:00Z</cp:lastPrinted>
  <dcterms:created xsi:type="dcterms:W3CDTF">2021-06-08T08:37:00Z</dcterms:created>
  <dcterms:modified xsi:type="dcterms:W3CDTF">2021-06-08T08:37:00Z</dcterms:modified>
</cp:coreProperties>
</file>